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E8A9" w14:textId="5394F0C0" w:rsidR="00512AB2" w:rsidRPr="00653B43" w:rsidRDefault="00F52AB9" w:rsidP="00F52AB9">
      <w:pPr>
        <w:tabs>
          <w:tab w:val="left" w:pos="3168"/>
        </w:tabs>
        <w:jc w:val="center"/>
        <w:rPr>
          <w:bCs/>
          <w:sz w:val="28"/>
          <w:szCs w:val="28"/>
        </w:rPr>
      </w:pPr>
      <w:r w:rsidRPr="00653B43">
        <w:rPr>
          <w:bCs/>
          <w:sz w:val="28"/>
          <w:szCs w:val="28"/>
        </w:rPr>
        <w:t xml:space="preserve">GITAM </w:t>
      </w:r>
      <w:r w:rsidR="00805A6A" w:rsidRPr="00653B43">
        <w:rPr>
          <w:bCs/>
          <w:sz w:val="28"/>
          <w:szCs w:val="28"/>
        </w:rPr>
        <w:t xml:space="preserve">(Deemed to be </w:t>
      </w:r>
      <w:r w:rsidR="00512AB2" w:rsidRPr="00653B43">
        <w:rPr>
          <w:bCs/>
          <w:sz w:val="28"/>
          <w:szCs w:val="28"/>
        </w:rPr>
        <w:t>University</w:t>
      </w:r>
      <w:r w:rsidR="00805A6A" w:rsidRPr="00653B43">
        <w:rPr>
          <w:bCs/>
          <w:sz w:val="28"/>
          <w:szCs w:val="28"/>
        </w:rPr>
        <w:t>)</w:t>
      </w:r>
      <w:r w:rsidR="00512AB2" w:rsidRPr="00653B43">
        <w:rPr>
          <w:bCs/>
          <w:sz w:val="28"/>
          <w:szCs w:val="28"/>
        </w:rPr>
        <w:t xml:space="preserve">, Hyderabad </w:t>
      </w:r>
    </w:p>
    <w:p w14:paraId="0240CCFA" w14:textId="77777777" w:rsidR="00512AB2" w:rsidRPr="00512AB2" w:rsidRDefault="00512AB2" w:rsidP="002B3910">
      <w:pPr>
        <w:tabs>
          <w:tab w:val="left" w:pos="3168"/>
        </w:tabs>
        <w:jc w:val="center"/>
        <w:rPr>
          <w:rFonts w:ascii="Arial Black" w:hAnsi="Arial Black"/>
          <w:b/>
          <w:sz w:val="2"/>
          <w:szCs w:val="40"/>
        </w:rPr>
      </w:pPr>
    </w:p>
    <w:p w14:paraId="0B04319F" w14:textId="77777777" w:rsidR="00F52AB9" w:rsidRPr="00973927" w:rsidRDefault="00F52AB9" w:rsidP="00F52AB9">
      <w:pPr>
        <w:pBdr>
          <w:bottom w:val="single" w:sz="6" w:space="1" w:color="auto"/>
        </w:pBdr>
        <w:tabs>
          <w:tab w:val="left" w:pos="3168"/>
        </w:tabs>
        <w:jc w:val="center"/>
        <w:rPr>
          <w:rFonts w:ascii="Shruti" w:hAnsi="Shruti" w:cs="Shruti"/>
          <w:sz w:val="2"/>
          <w:szCs w:val="48"/>
        </w:rPr>
      </w:pPr>
      <w:r>
        <w:rPr>
          <w:rFonts w:ascii="Shruti" w:hAnsi="Shruti" w:cs="Shruti"/>
          <w:sz w:val="2"/>
          <w:szCs w:val="48"/>
        </w:rPr>
        <w:t>[</w:t>
      </w:r>
    </w:p>
    <w:p w14:paraId="3AF046FA" w14:textId="77777777" w:rsidR="00F52AB9" w:rsidRPr="00F52AB9" w:rsidRDefault="00F52AB9" w:rsidP="00F52AB9">
      <w:pPr>
        <w:rPr>
          <w:rFonts w:asciiTheme="minorHAnsi" w:hAnsiTheme="minorHAnsi"/>
          <w:sz w:val="16"/>
          <w:szCs w:val="28"/>
        </w:rPr>
      </w:pPr>
    </w:p>
    <w:p w14:paraId="2EDFC7B8" w14:textId="13D78B6F" w:rsidR="00D112DA" w:rsidRPr="00653B43" w:rsidRDefault="00512AB2" w:rsidP="00CD60E9">
      <w:pPr>
        <w:rPr>
          <w:rFonts w:asciiTheme="minorHAnsi" w:hAnsiTheme="minorHAnsi"/>
          <w:bCs/>
        </w:rPr>
      </w:pPr>
      <w:r w:rsidRPr="00653B43">
        <w:rPr>
          <w:rFonts w:asciiTheme="minorHAnsi" w:hAnsiTheme="minorHAnsi"/>
          <w:bCs/>
        </w:rPr>
        <w:t>Branch/</w:t>
      </w:r>
      <w:r w:rsidR="008C700E" w:rsidRPr="00653B43">
        <w:rPr>
          <w:rFonts w:asciiTheme="minorHAnsi" w:hAnsiTheme="minorHAnsi"/>
          <w:bCs/>
        </w:rPr>
        <w:t xml:space="preserve"> Semester:</w:t>
      </w:r>
      <w:r w:rsidR="00DC2EED" w:rsidRPr="00653B43">
        <w:rPr>
          <w:rFonts w:asciiTheme="minorHAnsi" w:hAnsiTheme="minorHAnsi"/>
          <w:bCs/>
        </w:rPr>
        <w:t xml:space="preserve"> </w:t>
      </w:r>
      <w:r w:rsidR="006542C4" w:rsidRPr="00653B43">
        <w:rPr>
          <w:rFonts w:asciiTheme="minorHAnsi" w:hAnsiTheme="minorHAnsi"/>
          <w:bCs/>
        </w:rPr>
        <w:t>B. Tech</w:t>
      </w:r>
      <w:r w:rsidR="00780FED" w:rsidRPr="00653B43">
        <w:rPr>
          <w:rFonts w:asciiTheme="minorHAnsi" w:hAnsiTheme="minorHAnsi"/>
          <w:bCs/>
        </w:rPr>
        <w:t>/</w:t>
      </w:r>
      <w:r w:rsidR="006542C4" w:rsidRPr="00653B43">
        <w:rPr>
          <w:rFonts w:asciiTheme="minorHAnsi" w:hAnsiTheme="minorHAnsi"/>
          <w:bCs/>
        </w:rPr>
        <w:t xml:space="preserve"> </w:t>
      </w:r>
      <w:r w:rsidR="00405E51" w:rsidRPr="00653B43">
        <w:rPr>
          <w:rFonts w:asciiTheme="minorHAnsi" w:hAnsiTheme="minorHAnsi"/>
          <w:bCs/>
        </w:rPr>
        <w:t>First Sem</w:t>
      </w:r>
      <w:r w:rsidR="00411966" w:rsidRPr="00653B43">
        <w:rPr>
          <w:rFonts w:asciiTheme="minorHAnsi" w:hAnsiTheme="minorHAnsi"/>
          <w:bCs/>
        </w:rPr>
        <w:tab/>
      </w:r>
      <w:r w:rsidR="00411966" w:rsidRPr="00653B43">
        <w:rPr>
          <w:rFonts w:asciiTheme="minorHAnsi" w:hAnsiTheme="minorHAnsi"/>
          <w:bCs/>
        </w:rPr>
        <w:tab/>
      </w:r>
      <w:r w:rsidR="00780FED" w:rsidRPr="00653B43">
        <w:rPr>
          <w:rFonts w:asciiTheme="minorHAnsi" w:hAnsiTheme="minorHAnsi"/>
          <w:bCs/>
        </w:rPr>
        <w:tab/>
      </w:r>
      <w:r w:rsidR="00780FED" w:rsidRPr="00653B43">
        <w:rPr>
          <w:rFonts w:asciiTheme="minorHAnsi" w:hAnsiTheme="minorHAnsi"/>
          <w:bCs/>
        </w:rPr>
        <w:tab/>
      </w:r>
      <w:r w:rsidR="00780FED" w:rsidRPr="00653B43">
        <w:rPr>
          <w:rFonts w:asciiTheme="minorHAnsi" w:hAnsiTheme="minorHAnsi"/>
          <w:bCs/>
        </w:rPr>
        <w:tab/>
      </w:r>
      <w:r w:rsidR="00D112DA" w:rsidRPr="00653B43">
        <w:rPr>
          <w:rFonts w:asciiTheme="minorHAnsi" w:hAnsiTheme="minorHAnsi"/>
          <w:bCs/>
        </w:rPr>
        <w:tab/>
      </w:r>
    </w:p>
    <w:p w14:paraId="59FD9F68" w14:textId="4F0CE2F6" w:rsidR="00F52AB9" w:rsidRPr="00653B43" w:rsidRDefault="00F52AB9" w:rsidP="00CD60E9">
      <w:pPr>
        <w:rPr>
          <w:rFonts w:asciiTheme="minorHAnsi" w:hAnsiTheme="minorHAnsi"/>
          <w:bCs/>
        </w:rPr>
      </w:pPr>
      <w:r w:rsidRPr="00653B43">
        <w:rPr>
          <w:rFonts w:asciiTheme="minorHAnsi" w:hAnsiTheme="minorHAnsi"/>
          <w:bCs/>
        </w:rPr>
        <w:t>Subject</w:t>
      </w:r>
      <w:r w:rsidR="00411966" w:rsidRPr="00653B43">
        <w:rPr>
          <w:rFonts w:asciiTheme="minorHAnsi" w:hAnsiTheme="minorHAnsi"/>
          <w:bCs/>
        </w:rPr>
        <w:t xml:space="preserve"> </w:t>
      </w:r>
      <w:r w:rsidR="00512AB2" w:rsidRPr="00653B43">
        <w:rPr>
          <w:rFonts w:asciiTheme="minorHAnsi" w:hAnsiTheme="minorHAnsi"/>
          <w:bCs/>
        </w:rPr>
        <w:t>Code</w:t>
      </w:r>
      <w:r w:rsidRPr="00653B43">
        <w:rPr>
          <w:rFonts w:asciiTheme="minorHAnsi" w:hAnsiTheme="minorHAnsi"/>
          <w:bCs/>
        </w:rPr>
        <w:t>:</w:t>
      </w:r>
      <w:r w:rsidR="008C700E" w:rsidRPr="00653B43">
        <w:rPr>
          <w:rFonts w:asciiTheme="minorHAnsi" w:hAnsiTheme="minorHAnsi"/>
          <w:bCs/>
        </w:rPr>
        <w:tab/>
      </w:r>
      <w:r w:rsidR="00405E51" w:rsidRPr="00653B43">
        <w:rPr>
          <w:rFonts w:asciiTheme="minorHAnsi" w:hAnsiTheme="minorHAnsi"/>
          <w:bCs/>
        </w:rPr>
        <w:t>19EPH131</w:t>
      </w:r>
      <w:r w:rsidR="008C700E" w:rsidRPr="00653B43">
        <w:rPr>
          <w:rFonts w:asciiTheme="minorHAnsi" w:hAnsiTheme="minorHAnsi"/>
          <w:bCs/>
        </w:rPr>
        <w:tab/>
      </w:r>
      <w:r w:rsidR="008C700E" w:rsidRPr="00653B43">
        <w:rPr>
          <w:rFonts w:asciiTheme="minorHAnsi" w:hAnsiTheme="minorHAnsi"/>
          <w:bCs/>
        </w:rPr>
        <w:tab/>
      </w:r>
      <w:r w:rsidR="008C700E" w:rsidRPr="00653B43">
        <w:rPr>
          <w:rFonts w:asciiTheme="minorHAnsi" w:hAnsiTheme="minorHAnsi"/>
          <w:bCs/>
        </w:rPr>
        <w:tab/>
      </w:r>
      <w:r w:rsidR="008C700E" w:rsidRPr="00653B43">
        <w:rPr>
          <w:rFonts w:asciiTheme="minorHAnsi" w:hAnsiTheme="minorHAnsi"/>
          <w:bCs/>
        </w:rPr>
        <w:tab/>
      </w:r>
      <w:r w:rsidR="008C700E" w:rsidRPr="00653B43">
        <w:rPr>
          <w:rFonts w:asciiTheme="minorHAnsi" w:hAnsiTheme="minorHAnsi"/>
          <w:bCs/>
        </w:rPr>
        <w:tab/>
      </w:r>
      <w:r w:rsidR="008C700E" w:rsidRPr="00653B43">
        <w:rPr>
          <w:rFonts w:asciiTheme="minorHAnsi" w:hAnsiTheme="minorHAnsi"/>
          <w:bCs/>
        </w:rPr>
        <w:tab/>
      </w:r>
      <w:r w:rsidR="008C700E" w:rsidRPr="00653B43">
        <w:rPr>
          <w:rFonts w:asciiTheme="minorHAnsi" w:hAnsiTheme="minorHAnsi"/>
          <w:bCs/>
        </w:rPr>
        <w:tab/>
      </w:r>
    </w:p>
    <w:p w14:paraId="71D93025" w14:textId="69CA84A8" w:rsidR="00F52AB9" w:rsidRPr="00653B43" w:rsidRDefault="00512AB2" w:rsidP="00C5575E">
      <w:pPr>
        <w:rPr>
          <w:rFonts w:asciiTheme="minorHAnsi" w:hAnsiTheme="minorHAnsi"/>
          <w:bCs/>
          <w:sz w:val="2"/>
        </w:rPr>
      </w:pPr>
      <w:r w:rsidRPr="00653B43">
        <w:rPr>
          <w:rFonts w:asciiTheme="minorHAnsi" w:hAnsiTheme="minorHAnsi"/>
          <w:bCs/>
        </w:rPr>
        <w:t>Subject Name</w:t>
      </w:r>
      <w:r w:rsidR="008C700E" w:rsidRPr="00653B43">
        <w:rPr>
          <w:rFonts w:asciiTheme="minorHAnsi" w:hAnsiTheme="minorHAnsi"/>
          <w:bCs/>
        </w:rPr>
        <w:t>:</w:t>
      </w:r>
      <w:r w:rsidR="00DC2EED" w:rsidRPr="00653B43">
        <w:rPr>
          <w:rFonts w:asciiTheme="minorHAnsi" w:hAnsiTheme="minorHAnsi"/>
          <w:bCs/>
        </w:rPr>
        <w:t xml:space="preserve"> </w:t>
      </w:r>
      <w:r w:rsidR="006542C4" w:rsidRPr="00653B43">
        <w:rPr>
          <w:rFonts w:asciiTheme="minorHAnsi" w:hAnsiTheme="minorHAnsi"/>
          <w:b/>
        </w:rPr>
        <w:t>E</w:t>
      </w:r>
      <w:r w:rsidR="00E05E19" w:rsidRPr="00653B43">
        <w:rPr>
          <w:rFonts w:asciiTheme="minorHAnsi" w:hAnsiTheme="minorHAnsi"/>
          <w:b/>
        </w:rPr>
        <w:t>ngineering Physics</w:t>
      </w:r>
      <w:r w:rsidR="004A12F5">
        <w:rPr>
          <w:rFonts w:asciiTheme="minorHAnsi" w:hAnsiTheme="minorHAnsi"/>
          <w:b/>
        </w:rPr>
        <w:t xml:space="preserve"> (Important Questions)</w:t>
      </w:r>
      <w:r w:rsidR="00780FED" w:rsidRPr="00653B43">
        <w:rPr>
          <w:rFonts w:asciiTheme="minorHAnsi" w:hAnsiTheme="minorHAnsi"/>
          <w:b/>
        </w:rPr>
        <w:tab/>
      </w:r>
      <w:r w:rsidR="00411966" w:rsidRPr="00653B43">
        <w:rPr>
          <w:rFonts w:asciiTheme="minorHAnsi" w:hAnsiTheme="minorHAnsi"/>
          <w:bCs/>
        </w:rPr>
        <w:tab/>
      </w:r>
      <w:r w:rsidR="00780FED" w:rsidRPr="00653B43">
        <w:rPr>
          <w:rFonts w:asciiTheme="minorHAnsi" w:hAnsiTheme="minorHAnsi"/>
          <w:bCs/>
        </w:rPr>
        <w:tab/>
      </w:r>
    </w:p>
    <w:p w14:paraId="3418F3B4" w14:textId="77777777" w:rsidR="00F3524B" w:rsidRPr="00F3524B" w:rsidRDefault="00F3524B">
      <w:pPr>
        <w:pBdr>
          <w:bottom w:val="single" w:sz="6" w:space="1" w:color="auto"/>
        </w:pBdr>
        <w:rPr>
          <w:rFonts w:asciiTheme="minorHAnsi" w:hAnsiTheme="minorHAnsi"/>
          <w:b/>
          <w:sz w:val="2"/>
        </w:rPr>
      </w:pPr>
    </w:p>
    <w:p w14:paraId="3C4A0866" w14:textId="77777777" w:rsidR="00D7078C" w:rsidRPr="00D7078C" w:rsidRDefault="00D7078C" w:rsidP="00F3524B">
      <w:pPr>
        <w:pBdr>
          <w:bottom w:val="single" w:sz="6" w:space="1" w:color="auto"/>
        </w:pBdr>
        <w:jc w:val="center"/>
        <w:rPr>
          <w:rFonts w:asciiTheme="minorHAnsi" w:hAnsiTheme="minorHAnsi"/>
          <w:b/>
          <w:sz w:val="8"/>
        </w:rPr>
      </w:pPr>
    </w:p>
    <w:p w14:paraId="7F30F9E2" w14:textId="77777777" w:rsidR="00F52AB9" w:rsidRPr="00512AB2" w:rsidRDefault="00F52AB9">
      <w:pPr>
        <w:rPr>
          <w:sz w:val="14"/>
        </w:rPr>
      </w:pPr>
    </w:p>
    <w:p w14:paraId="39CC4692" w14:textId="106F3E9F" w:rsidR="00512AB2" w:rsidRDefault="004A12F5" w:rsidP="00512AB2">
      <w:pPr>
        <w:jc w:val="center"/>
        <w:rPr>
          <w:b/>
          <w:szCs w:val="44"/>
        </w:rPr>
      </w:pPr>
      <w:r w:rsidRPr="004A12F5">
        <w:rPr>
          <w:b/>
          <w:szCs w:val="44"/>
        </w:rPr>
        <w:t>TWO MARKS QUESTIONS</w:t>
      </w:r>
    </w:p>
    <w:p w14:paraId="16C203A6" w14:textId="4B076489" w:rsidR="004A12F5" w:rsidRPr="004A12F5" w:rsidRDefault="004A12F5" w:rsidP="00512AB2">
      <w:pPr>
        <w:jc w:val="center"/>
        <w:rPr>
          <w:b/>
          <w:szCs w:val="44"/>
        </w:rPr>
      </w:pPr>
      <w:r>
        <w:rPr>
          <w:b/>
          <w:szCs w:val="44"/>
        </w:rPr>
        <w:t>Unit-1: Electrostatics and Magnetostatics</w:t>
      </w:r>
    </w:p>
    <w:p w14:paraId="668DC1E3" w14:textId="75A8AE30" w:rsidR="00902EBE" w:rsidRPr="0037252D" w:rsidRDefault="00902EBE" w:rsidP="005371E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863"/>
      </w:tblGrid>
      <w:tr w:rsidR="004133EF" w:rsidRPr="0037252D" w14:paraId="3F228541" w14:textId="0224F3FC" w:rsidTr="00312D5E">
        <w:trPr>
          <w:trHeight w:val="249"/>
        </w:trPr>
        <w:tc>
          <w:tcPr>
            <w:tcW w:w="10430" w:type="dxa"/>
            <w:gridSpan w:val="2"/>
            <w:shd w:val="clear" w:color="auto" w:fill="D9D9D9" w:themeFill="background1" w:themeFillShade="D9"/>
          </w:tcPr>
          <w:p w14:paraId="0A64266B" w14:textId="626B9BBC" w:rsidR="004133EF" w:rsidRPr="00312D5E" w:rsidRDefault="00312D5E" w:rsidP="004133EF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312D5E">
              <w:rPr>
                <w:b/>
                <w:bCs/>
              </w:rPr>
              <w:t>Short-Answer Questions</w:t>
            </w:r>
          </w:p>
        </w:tc>
      </w:tr>
      <w:tr w:rsidR="004133EF" w:rsidRPr="0037252D" w14:paraId="6DA9935B" w14:textId="77777777" w:rsidTr="004A12F5">
        <w:trPr>
          <w:trHeight w:val="249"/>
        </w:trPr>
        <w:tc>
          <w:tcPr>
            <w:tcW w:w="567" w:type="dxa"/>
          </w:tcPr>
          <w:p w14:paraId="13A5FBC3" w14:textId="77777777" w:rsidR="004133EF" w:rsidRPr="0037252D" w:rsidRDefault="004133E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61B81279" w14:textId="1EDA59DC" w:rsidR="004133EF" w:rsidRPr="0037252D" w:rsidRDefault="004133EF" w:rsidP="004133EF">
            <w:pPr>
              <w:jc w:val="both"/>
            </w:pPr>
            <w:r w:rsidRPr="004133EF">
              <w:t>Define Coulomb’s law and write its limitations?</w:t>
            </w:r>
          </w:p>
        </w:tc>
      </w:tr>
      <w:tr w:rsidR="007B34AB" w:rsidRPr="0037252D" w14:paraId="74552A0A" w14:textId="77777777" w:rsidTr="004A12F5">
        <w:trPr>
          <w:trHeight w:val="249"/>
        </w:trPr>
        <w:tc>
          <w:tcPr>
            <w:tcW w:w="567" w:type="dxa"/>
          </w:tcPr>
          <w:p w14:paraId="2A35D619" w14:textId="77777777" w:rsidR="007B34AB" w:rsidRPr="0037252D" w:rsidRDefault="007B34AB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6E6358DE" w14:textId="1BA9B0B6" w:rsidR="007B34AB" w:rsidRPr="0037252D" w:rsidRDefault="007B34AB" w:rsidP="004133EF">
            <w:pPr>
              <w:jc w:val="both"/>
            </w:pPr>
            <w:r w:rsidRPr="007B34AB">
              <w:t>What are the different types of charge distributions and give an example for each one?</w:t>
            </w:r>
          </w:p>
        </w:tc>
      </w:tr>
      <w:tr w:rsidR="007B34AB" w:rsidRPr="0037252D" w14:paraId="3E95DDEF" w14:textId="77777777" w:rsidTr="004A12F5">
        <w:trPr>
          <w:trHeight w:val="249"/>
        </w:trPr>
        <w:tc>
          <w:tcPr>
            <w:tcW w:w="567" w:type="dxa"/>
          </w:tcPr>
          <w:p w14:paraId="75919129" w14:textId="77777777" w:rsidR="007B34AB" w:rsidRPr="0037252D" w:rsidRDefault="007B34AB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6C7AD04C" w14:textId="3668B580" w:rsidR="007B34AB" w:rsidRPr="0037252D" w:rsidRDefault="007B34AB" w:rsidP="004133EF">
            <w:pPr>
              <w:jc w:val="both"/>
            </w:pPr>
            <w:r>
              <w:t>Define electric field, electric potential and how they are related</w:t>
            </w:r>
          </w:p>
        </w:tc>
      </w:tr>
      <w:tr w:rsidR="004A12F5" w:rsidRPr="0037252D" w14:paraId="0154D070" w14:textId="58E52D68" w:rsidTr="004A12F5">
        <w:trPr>
          <w:trHeight w:val="249"/>
        </w:trPr>
        <w:tc>
          <w:tcPr>
            <w:tcW w:w="567" w:type="dxa"/>
          </w:tcPr>
          <w:p w14:paraId="1E17DB45" w14:textId="2B885D42" w:rsidR="004A12F5" w:rsidRPr="0037252D" w:rsidRDefault="004A12F5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14439FC4" w14:textId="466FC9D2" w:rsidR="004A12F5" w:rsidRPr="0037252D" w:rsidRDefault="007B34AB" w:rsidP="004133EF">
            <w:pPr>
              <w:jc w:val="both"/>
            </w:pPr>
            <w:r>
              <w:t xml:space="preserve">Write the </w:t>
            </w:r>
            <w:r w:rsidR="004A12F5" w:rsidRPr="0037252D">
              <w:t>applications that uses electrostatic principles?</w:t>
            </w:r>
            <w:r w:rsidR="004A12F5">
              <w:t xml:space="preserve"> </w:t>
            </w:r>
          </w:p>
        </w:tc>
      </w:tr>
      <w:tr w:rsidR="004A12F5" w:rsidRPr="0037252D" w14:paraId="78B4E983" w14:textId="73401EF6" w:rsidTr="007B34AB">
        <w:trPr>
          <w:trHeight w:val="333"/>
        </w:trPr>
        <w:tc>
          <w:tcPr>
            <w:tcW w:w="567" w:type="dxa"/>
          </w:tcPr>
          <w:p w14:paraId="670E1C12" w14:textId="296E8372" w:rsidR="004A12F5" w:rsidRPr="0037252D" w:rsidRDefault="004A12F5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2357C1DC" w14:textId="0301D65F" w:rsidR="004A12F5" w:rsidRPr="0037252D" w:rsidRDefault="007B34AB" w:rsidP="004133EF">
            <w:pPr>
              <w:jc w:val="both"/>
            </w:pPr>
            <w:r>
              <w:t>Define divergence and curl of a vector field and its significance</w:t>
            </w:r>
          </w:p>
        </w:tc>
      </w:tr>
      <w:tr w:rsidR="007B34AB" w:rsidRPr="0037252D" w14:paraId="28B97BB0" w14:textId="77777777" w:rsidTr="007B34AB">
        <w:trPr>
          <w:trHeight w:val="267"/>
        </w:trPr>
        <w:tc>
          <w:tcPr>
            <w:tcW w:w="567" w:type="dxa"/>
          </w:tcPr>
          <w:p w14:paraId="3644441A" w14:textId="77777777" w:rsidR="007B34AB" w:rsidRPr="0037252D" w:rsidRDefault="007B34AB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73F56891" w14:textId="2A0A31A6" w:rsidR="007B34AB" w:rsidRDefault="007B34AB" w:rsidP="004133EF">
            <w:pPr>
              <w:jc w:val="both"/>
            </w:pPr>
            <w:r>
              <w:t>State Gauss’s law for electric and magnetic fields</w:t>
            </w:r>
          </w:p>
        </w:tc>
      </w:tr>
      <w:tr w:rsidR="004A12F5" w:rsidRPr="0037252D" w14:paraId="22A6A056" w14:textId="2E493D0A" w:rsidTr="004A12F5">
        <w:trPr>
          <w:trHeight w:val="249"/>
        </w:trPr>
        <w:tc>
          <w:tcPr>
            <w:tcW w:w="567" w:type="dxa"/>
          </w:tcPr>
          <w:p w14:paraId="0BC7500A" w14:textId="0FB5776C" w:rsidR="004A12F5" w:rsidRPr="0037252D" w:rsidRDefault="004A12F5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78565277" w14:textId="6E94889D" w:rsidR="004A12F5" w:rsidRPr="0037252D" w:rsidRDefault="007B34AB" w:rsidP="004133EF">
            <w:pPr>
              <w:jc w:val="both"/>
            </w:pPr>
            <w:r>
              <w:t>State the law of conservation of charge</w:t>
            </w:r>
          </w:p>
        </w:tc>
      </w:tr>
      <w:tr w:rsidR="004133EF" w:rsidRPr="0037252D" w14:paraId="0C63F858" w14:textId="6CC8C983" w:rsidTr="004133EF">
        <w:trPr>
          <w:trHeight w:val="251"/>
        </w:trPr>
        <w:tc>
          <w:tcPr>
            <w:tcW w:w="567" w:type="dxa"/>
          </w:tcPr>
          <w:p w14:paraId="4A1B2396" w14:textId="3FB316E4" w:rsidR="004133EF" w:rsidRPr="0037252D" w:rsidRDefault="004133EF" w:rsidP="004133E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0E31179F" w14:textId="0E133148" w:rsidR="004133EF" w:rsidRPr="0037252D" w:rsidRDefault="004133EF" w:rsidP="004133EF">
            <w:pPr>
              <w:jc w:val="both"/>
            </w:pPr>
            <w:r w:rsidRPr="008E0D41">
              <w:t xml:space="preserve">State Boit-savart’s law </w:t>
            </w:r>
          </w:p>
        </w:tc>
      </w:tr>
      <w:tr w:rsidR="004133EF" w:rsidRPr="0037252D" w14:paraId="49CD6A1A" w14:textId="77777777" w:rsidTr="004133EF">
        <w:trPr>
          <w:trHeight w:val="255"/>
        </w:trPr>
        <w:tc>
          <w:tcPr>
            <w:tcW w:w="567" w:type="dxa"/>
          </w:tcPr>
          <w:p w14:paraId="7F677F21" w14:textId="77777777" w:rsidR="004133EF" w:rsidRPr="0037252D" w:rsidRDefault="004133EF" w:rsidP="004133E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408502E9" w14:textId="11563CC6" w:rsidR="004133EF" w:rsidRPr="0037252D" w:rsidRDefault="004133EF" w:rsidP="004133EF">
            <w:pPr>
              <w:jc w:val="both"/>
            </w:pPr>
            <w:r w:rsidRPr="008E0D41">
              <w:t>State Ampere’s circuital law.</w:t>
            </w:r>
          </w:p>
        </w:tc>
      </w:tr>
      <w:tr w:rsidR="007B34AB" w:rsidRPr="0037252D" w14:paraId="05D74A3B" w14:textId="77777777" w:rsidTr="004133EF">
        <w:trPr>
          <w:trHeight w:val="259"/>
        </w:trPr>
        <w:tc>
          <w:tcPr>
            <w:tcW w:w="567" w:type="dxa"/>
          </w:tcPr>
          <w:p w14:paraId="6CFF78F3" w14:textId="77777777" w:rsidR="007B34AB" w:rsidRPr="0037252D" w:rsidRDefault="007B34AB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1FCFE6D5" w14:textId="6A58773B" w:rsidR="007B34AB" w:rsidRPr="0037252D" w:rsidRDefault="004133EF" w:rsidP="004133EF">
            <w:pPr>
              <w:jc w:val="both"/>
            </w:pPr>
            <w:r>
              <w:t>State Faraday’s law of electromagnetic induction</w:t>
            </w:r>
          </w:p>
        </w:tc>
      </w:tr>
      <w:tr w:rsidR="007B34AB" w:rsidRPr="0037252D" w14:paraId="4ADB16C5" w14:textId="77777777" w:rsidTr="004133EF">
        <w:trPr>
          <w:trHeight w:val="279"/>
        </w:trPr>
        <w:tc>
          <w:tcPr>
            <w:tcW w:w="567" w:type="dxa"/>
          </w:tcPr>
          <w:p w14:paraId="7EBED9FA" w14:textId="77777777" w:rsidR="007B34AB" w:rsidRPr="0037252D" w:rsidRDefault="007B34AB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7ABD4A5F" w14:textId="1FD0C900" w:rsidR="007B34AB" w:rsidRPr="0037252D" w:rsidRDefault="007B34AB" w:rsidP="004133EF">
            <w:pPr>
              <w:jc w:val="both"/>
            </w:pPr>
            <w:r>
              <w:t>What is displacement current and how it is different from conduction current</w:t>
            </w:r>
          </w:p>
        </w:tc>
      </w:tr>
      <w:tr w:rsidR="004133EF" w:rsidRPr="0037252D" w14:paraId="6C4239B2" w14:textId="77777777" w:rsidTr="004133EF">
        <w:trPr>
          <w:trHeight w:val="279"/>
        </w:trPr>
        <w:tc>
          <w:tcPr>
            <w:tcW w:w="567" w:type="dxa"/>
          </w:tcPr>
          <w:p w14:paraId="0A5E6A08" w14:textId="77777777" w:rsidR="004133EF" w:rsidRPr="0037252D" w:rsidRDefault="004133E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63165EDD" w14:textId="4B62ACCD" w:rsidR="004133EF" w:rsidRDefault="004133EF" w:rsidP="004133EF">
            <w:pPr>
              <w:jc w:val="both"/>
            </w:pPr>
            <w:r>
              <w:t xml:space="preserve">What is equation of continuity? </w:t>
            </w:r>
          </w:p>
        </w:tc>
      </w:tr>
      <w:tr w:rsidR="004133EF" w:rsidRPr="0037252D" w14:paraId="129262DC" w14:textId="77777777" w:rsidTr="004133EF">
        <w:trPr>
          <w:trHeight w:val="279"/>
        </w:trPr>
        <w:tc>
          <w:tcPr>
            <w:tcW w:w="567" w:type="dxa"/>
          </w:tcPr>
          <w:p w14:paraId="0A6CEB25" w14:textId="77777777" w:rsidR="004133EF" w:rsidRPr="0037252D" w:rsidRDefault="004133E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0F85942E" w14:textId="2518ED5F" w:rsidR="004133EF" w:rsidRDefault="004133EF" w:rsidP="004133EF">
            <w:pPr>
              <w:jc w:val="both"/>
            </w:pPr>
            <w:r>
              <w:t xml:space="preserve">Write </w:t>
            </w:r>
            <w:r w:rsidRPr="005E289D">
              <w:t>Poisson’s and Laplace equations</w:t>
            </w:r>
            <w:r>
              <w:t xml:space="preserve">. </w:t>
            </w:r>
          </w:p>
        </w:tc>
      </w:tr>
      <w:tr w:rsidR="004133EF" w:rsidRPr="0037252D" w14:paraId="2C906099" w14:textId="77777777" w:rsidTr="004133EF">
        <w:trPr>
          <w:trHeight w:val="279"/>
        </w:trPr>
        <w:tc>
          <w:tcPr>
            <w:tcW w:w="567" w:type="dxa"/>
          </w:tcPr>
          <w:p w14:paraId="5EAEE40B" w14:textId="77777777" w:rsidR="004133EF" w:rsidRPr="0037252D" w:rsidRDefault="004133E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766F72B4" w14:textId="37782FD3" w:rsidR="004133EF" w:rsidRDefault="004133EF" w:rsidP="004133EF">
            <w:pPr>
              <w:jc w:val="both"/>
            </w:pPr>
            <w:r>
              <w:t>Write all Maxwell equations</w:t>
            </w:r>
          </w:p>
        </w:tc>
      </w:tr>
      <w:tr w:rsidR="004133EF" w:rsidRPr="0037252D" w14:paraId="24D1C2EE" w14:textId="77777777" w:rsidTr="004133EF">
        <w:trPr>
          <w:trHeight w:val="279"/>
        </w:trPr>
        <w:tc>
          <w:tcPr>
            <w:tcW w:w="567" w:type="dxa"/>
          </w:tcPr>
          <w:p w14:paraId="5A6F3707" w14:textId="77777777" w:rsidR="004133EF" w:rsidRPr="0037252D" w:rsidRDefault="004133E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779EDEAE" w14:textId="52EA39FE" w:rsidR="004133EF" w:rsidRDefault="004133EF" w:rsidP="004133EF">
            <w:pPr>
              <w:jc w:val="both"/>
            </w:pPr>
            <w:r>
              <w:t>Write any differences between E and H, D and B</w:t>
            </w:r>
          </w:p>
        </w:tc>
      </w:tr>
      <w:tr w:rsidR="004133EF" w:rsidRPr="0037252D" w14:paraId="56A47CF1" w14:textId="77777777" w:rsidTr="004133EF">
        <w:trPr>
          <w:trHeight w:val="279"/>
        </w:trPr>
        <w:tc>
          <w:tcPr>
            <w:tcW w:w="567" w:type="dxa"/>
          </w:tcPr>
          <w:p w14:paraId="355F414F" w14:textId="77777777" w:rsidR="004133EF" w:rsidRPr="0037252D" w:rsidRDefault="004133E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22594B25" w14:textId="04A947CA" w:rsidR="004133EF" w:rsidRDefault="004133EF" w:rsidP="004133EF">
            <w:pPr>
              <w:jc w:val="both"/>
            </w:pPr>
            <w:r>
              <w:t>Write the relations between B and H; and D and E</w:t>
            </w:r>
          </w:p>
        </w:tc>
      </w:tr>
      <w:tr w:rsidR="00312D5E" w:rsidRPr="0037252D" w14:paraId="202B0A63" w14:textId="77777777" w:rsidTr="00312D5E">
        <w:trPr>
          <w:trHeight w:val="279"/>
        </w:trPr>
        <w:tc>
          <w:tcPr>
            <w:tcW w:w="10430" w:type="dxa"/>
            <w:gridSpan w:val="2"/>
            <w:shd w:val="clear" w:color="auto" w:fill="D9D9D9" w:themeFill="background1" w:themeFillShade="D9"/>
          </w:tcPr>
          <w:p w14:paraId="3930CCBC" w14:textId="42299491" w:rsidR="00312D5E" w:rsidRPr="00312D5E" w:rsidRDefault="00312D5E" w:rsidP="004133EF">
            <w:pPr>
              <w:jc w:val="both"/>
              <w:rPr>
                <w:b/>
                <w:bCs/>
              </w:rPr>
            </w:pPr>
            <w:r w:rsidRPr="00312D5E">
              <w:rPr>
                <w:b/>
                <w:bCs/>
              </w:rPr>
              <w:t>Long</w:t>
            </w:r>
            <w:r w:rsidRPr="00312D5E">
              <w:rPr>
                <w:b/>
                <w:bCs/>
              </w:rPr>
              <w:t>-Answer Questions</w:t>
            </w:r>
          </w:p>
        </w:tc>
      </w:tr>
      <w:tr w:rsidR="004133EF" w:rsidRPr="0037252D" w14:paraId="62603C1A" w14:textId="77777777" w:rsidTr="004133EF">
        <w:trPr>
          <w:trHeight w:val="279"/>
        </w:trPr>
        <w:tc>
          <w:tcPr>
            <w:tcW w:w="567" w:type="dxa"/>
          </w:tcPr>
          <w:p w14:paraId="619CD361" w14:textId="77777777" w:rsidR="004133EF" w:rsidRPr="0037252D" w:rsidRDefault="004133E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586629D9" w14:textId="66302EB3" w:rsidR="004133EF" w:rsidRDefault="002E385F" w:rsidP="004133EF">
            <w:pPr>
              <w:jc w:val="both"/>
            </w:pPr>
            <w:r>
              <w:t>Apply Maxwell’s first relation and derive the Coulomb’s law of electrostatics.</w:t>
            </w:r>
          </w:p>
        </w:tc>
      </w:tr>
      <w:tr w:rsidR="007B34AB" w:rsidRPr="0037252D" w14:paraId="631356DA" w14:textId="77777777" w:rsidTr="004133EF">
        <w:trPr>
          <w:trHeight w:val="375"/>
        </w:trPr>
        <w:tc>
          <w:tcPr>
            <w:tcW w:w="567" w:type="dxa"/>
          </w:tcPr>
          <w:p w14:paraId="44B470D7" w14:textId="77777777" w:rsidR="007B34AB" w:rsidRPr="0037252D" w:rsidRDefault="007B34AB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5959BF78" w14:textId="53412A14" w:rsidR="007B34AB" w:rsidRDefault="007B34AB" w:rsidP="004133EF">
            <w:pPr>
              <w:jc w:val="both"/>
            </w:pPr>
            <w:r w:rsidRPr="007B34AB">
              <w:t>State Gauss’s law and apply to find the electric field of a uniformly charged sphere</w:t>
            </w:r>
          </w:p>
        </w:tc>
      </w:tr>
      <w:tr w:rsidR="00EC70E8" w:rsidRPr="0037252D" w14:paraId="01762BEB" w14:textId="77777777" w:rsidTr="004133EF">
        <w:trPr>
          <w:trHeight w:val="375"/>
        </w:trPr>
        <w:tc>
          <w:tcPr>
            <w:tcW w:w="567" w:type="dxa"/>
          </w:tcPr>
          <w:p w14:paraId="36BDE227" w14:textId="77777777" w:rsidR="00EC70E8" w:rsidRPr="0037252D" w:rsidRDefault="00EC70E8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2D99D467" w14:textId="1D4E3911" w:rsidR="00EC70E8" w:rsidRPr="007B34AB" w:rsidRDefault="00EC70E8" w:rsidP="004133EF">
            <w:pPr>
              <w:jc w:val="both"/>
            </w:pPr>
            <w:r>
              <w:t>Apply Gauss’s law to calculate the electric field of a line charge</w:t>
            </w:r>
            <w:r w:rsidR="00D75166">
              <w:t xml:space="preserve"> and charged conducting sheet</w:t>
            </w:r>
          </w:p>
        </w:tc>
      </w:tr>
      <w:tr w:rsidR="00D75166" w:rsidRPr="0037252D" w14:paraId="57DEF092" w14:textId="77777777" w:rsidTr="004133EF">
        <w:trPr>
          <w:trHeight w:val="375"/>
        </w:trPr>
        <w:tc>
          <w:tcPr>
            <w:tcW w:w="567" w:type="dxa"/>
          </w:tcPr>
          <w:p w14:paraId="02D6FA72" w14:textId="77777777" w:rsidR="00D75166" w:rsidRPr="0037252D" w:rsidRDefault="00D75166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0C5299B2" w14:textId="3B258857" w:rsidR="00D75166" w:rsidRDefault="00D75166" w:rsidP="004133EF">
            <w:pPr>
              <w:jc w:val="both"/>
            </w:pPr>
            <w:r>
              <w:t>Apply the amperes law to calculate the magnetic field due to current carrying wire</w:t>
            </w:r>
          </w:p>
        </w:tc>
      </w:tr>
      <w:tr w:rsidR="0037200F" w:rsidRPr="0037252D" w14:paraId="46788156" w14:textId="77777777" w:rsidTr="004133EF">
        <w:trPr>
          <w:trHeight w:val="375"/>
        </w:trPr>
        <w:tc>
          <w:tcPr>
            <w:tcW w:w="567" w:type="dxa"/>
          </w:tcPr>
          <w:p w14:paraId="42E47EBC" w14:textId="77777777" w:rsidR="0037200F" w:rsidRPr="0037252D" w:rsidRDefault="0037200F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52DEBFFF" w14:textId="29402212" w:rsidR="0037200F" w:rsidRDefault="0037200F" w:rsidP="004133EF">
            <w:pPr>
              <w:jc w:val="both"/>
            </w:pPr>
            <w:r>
              <w:t>Write a short note on divergence and curl of a magnetic fields</w:t>
            </w:r>
          </w:p>
        </w:tc>
      </w:tr>
      <w:tr w:rsidR="000A6C8C" w:rsidRPr="0037252D" w14:paraId="53F38F04" w14:textId="77777777" w:rsidTr="004133EF">
        <w:trPr>
          <w:trHeight w:val="375"/>
        </w:trPr>
        <w:tc>
          <w:tcPr>
            <w:tcW w:w="567" w:type="dxa"/>
          </w:tcPr>
          <w:p w14:paraId="4901A3C1" w14:textId="77777777" w:rsidR="000A6C8C" w:rsidRPr="0037252D" w:rsidRDefault="000A6C8C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5EF40F15" w14:textId="62DEC68A" w:rsidR="000A6C8C" w:rsidRDefault="000A6C8C" w:rsidP="004133EF">
            <w:pPr>
              <w:jc w:val="both"/>
            </w:pPr>
            <w:r>
              <w:t>Evaluate the equation of continuity for steady state current</w:t>
            </w:r>
          </w:p>
        </w:tc>
      </w:tr>
      <w:tr w:rsidR="00EC70E8" w:rsidRPr="0037252D" w14:paraId="22EC302E" w14:textId="77777777" w:rsidTr="004133EF">
        <w:trPr>
          <w:trHeight w:val="375"/>
        </w:trPr>
        <w:tc>
          <w:tcPr>
            <w:tcW w:w="567" w:type="dxa"/>
          </w:tcPr>
          <w:p w14:paraId="7A086A77" w14:textId="77777777" w:rsidR="00EC70E8" w:rsidRPr="0037252D" w:rsidRDefault="00EC70E8" w:rsidP="004A12F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863" w:type="dxa"/>
          </w:tcPr>
          <w:p w14:paraId="2FE94441" w14:textId="57AF251A" w:rsidR="00EC70E8" w:rsidRDefault="00D75166" w:rsidP="004133EF">
            <w:pPr>
              <w:jc w:val="both"/>
            </w:pPr>
            <w:r>
              <w:t>State and explain the Maxwell equations in differential and integral form</w:t>
            </w:r>
          </w:p>
        </w:tc>
      </w:tr>
    </w:tbl>
    <w:p w14:paraId="1FC22422" w14:textId="77777777" w:rsidR="00902EBE" w:rsidRPr="0037252D" w:rsidRDefault="00902EBE" w:rsidP="005371E4"/>
    <w:p w14:paraId="139F1CF3" w14:textId="7D9F5456" w:rsidR="00FC7684" w:rsidRDefault="00B20260" w:rsidP="004A12F5">
      <w:r w:rsidRPr="0037252D">
        <w:tab/>
      </w:r>
      <w:r w:rsidR="002F6476" w:rsidRPr="0037252D">
        <w:rPr>
          <w:b/>
        </w:rPr>
        <w:tab/>
      </w:r>
      <w:r w:rsidR="00653B43">
        <w:t xml:space="preserve">                 </w:t>
      </w:r>
      <w:bookmarkStart w:id="0" w:name="_GoBack"/>
      <w:bookmarkEnd w:id="0"/>
      <w:r w:rsidR="00653B43">
        <w:t xml:space="preserve">    </w:t>
      </w:r>
    </w:p>
    <w:sectPr w:rsidR="00FC7684" w:rsidSect="00DE3CF3">
      <w:pgSz w:w="12240" w:h="15840"/>
      <w:pgMar w:top="270" w:right="54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5D74"/>
    <w:multiLevelType w:val="hybridMultilevel"/>
    <w:tmpl w:val="959E3AC0"/>
    <w:lvl w:ilvl="0" w:tplc="4092A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4E8"/>
    <w:multiLevelType w:val="hybridMultilevel"/>
    <w:tmpl w:val="1012E044"/>
    <w:lvl w:ilvl="0" w:tplc="8A4C31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7A4"/>
    <w:multiLevelType w:val="hybridMultilevel"/>
    <w:tmpl w:val="05F852CE"/>
    <w:lvl w:ilvl="0" w:tplc="4E52FD1C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5C40"/>
    <w:multiLevelType w:val="hybridMultilevel"/>
    <w:tmpl w:val="CCAEA9CA"/>
    <w:lvl w:ilvl="0" w:tplc="35DEF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B626B"/>
    <w:multiLevelType w:val="hybridMultilevel"/>
    <w:tmpl w:val="98F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43405"/>
    <w:multiLevelType w:val="hybridMultilevel"/>
    <w:tmpl w:val="98F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7289"/>
    <w:multiLevelType w:val="hybridMultilevel"/>
    <w:tmpl w:val="F454E5FA"/>
    <w:lvl w:ilvl="0" w:tplc="9C1EA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C54F8"/>
    <w:multiLevelType w:val="hybridMultilevel"/>
    <w:tmpl w:val="5EE4B69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598348A9"/>
    <w:multiLevelType w:val="hybridMultilevel"/>
    <w:tmpl w:val="B6EE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0644"/>
    <w:multiLevelType w:val="hybridMultilevel"/>
    <w:tmpl w:val="98F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A1948"/>
    <w:multiLevelType w:val="hybridMultilevel"/>
    <w:tmpl w:val="98F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B9"/>
    <w:rsid w:val="000113F7"/>
    <w:rsid w:val="00021414"/>
    <w:rsid w:val="00024391"/>
    <w:rsid w:val="000243E9"/>
    <w:rsid w:val="00026A33"/>
    <w:rsid w:val="00031409"/>
    <w:rsid w:val="0003243A"/>
    <w:rsid w:val="00060929"/>
    <w:rsid w:val="000822C0"/>
    <w:rsid w:val="00082D93"/>
    <w:rsid w:val="0008450F"/>
    <w:rsid w:val="000A6C8C"/>
    <w:rsid w:val="000A7CD7"/>
    <w:rsid w:val="000C42E8"/>
    <w:rsid w:val="000F7499"/>
    <w:rsid w:val="001024A8"/>
    <w:rsid w:val="00102FE0"/>
    <w:rsid w:val="00141891"/>
    <w:rsid w:val="00143082"/>
    <w:rsid w:val="00152F21"/>
    <w:rsid w:val="00156AF3"/>
    <w:rsid w:val="00186E3B"/>
    <w:rsid w:val="00195AEE"/>
    <w:rsid w:val="001A4A05"/>
    <w:rsid w:val="001C6D9D"/>
    <w:rsid w:val="001D4F6D"/>
    <w:rsid w:val="001F046B"/>
    <w:rsid w:val="001F1323"/>
    <w:rsid w:val="002046D7"/>
    <w:rsid w:val="002261F7"/>
    <w:rsid w:val="00226F08"/>
    <w:rsid w:val="00237869"/>
    <w:rsid w:val="0024264B"/>
    <w:rsid w:val="00254635"/>
    <w:rsid w:val="002637CF"/>
    <w:rsid w:val="002B3910"/>
    <w:rsid w:val="002E385F"/>
    <w:rsid w:val="002F46D6"/>
    <w:rsid w:val="002F5C8D"/>
    <w:rsid w:val="002F6476"/>
    <w:rsid w:val="003072AB"/>
    <w:rsid w:val="00312D5E"/>
    <w:rsid w:val="003136FF"/>
    <w:rsid w:val="00332DE3"/>
    <w:rsid w:val="003373F9"/>
    <w:rsid w:val="00346B24"/>
    <w:rsid w:val="003547B2"/>
    <w:rsid w:val="0037168A"/>
    <w:rsid w:val="0037200F"/>
    <w:rsid w:val="0037252D"/>
    <w:rsid w:val="003968AB"/>
    <w:rsid w:val="00396F4A"/>
    <w:rsid w:val="003A003B"/>
    <w:rsid w:val="00405E51"/>
    <w:rsid w:val="004104D3"/>
    <w:rsid w:val="00411966"/>
    <w:rsid w:val="004133EF"/>
    <w:rsid w:val="004241E3"/>
    <w:rsid w:val="0042676A"/>
    <w:rsid w:val="0045394E"/>
    <w:rsid w:val="004664DA"/>
    <w:rsid w:val="004745AB"/>
    <w:rsid w:val="00482E27"/>
    <w:rsid w:val="00490AAD"/>
    <w:rsid w:val="004A12F5"/>
    <w:rsid w:val="004A6B72"/>
    <w:rsid w:val="004B660D"/>
    <w:rsid w:val="004B7227"/>
    <w:rsid w:val="004C30A3"/>
    <w:rsid w:val="004E4E17"/>
    <w:rsid w:val="004F0689"/>
    <w:rsid w:val="00500B47"/>
    <w:rsid w:val="00503582"/>
    <w:rsid w:val="00510812"/>
    <w:rsid w:val="00512AB2"/>
    <w:rsid w:val="0052633A"/>
    <w:rsid w:val="005371E4"/>
    <w:rsid w:val="0054077F"/>
    <w:rsid w:val="00583D96"/>
    <w:rsid w:val="0059695D"/>
    <w:rsid w:val="005C0EF9"/>
    <w:rsid w:val="005D7311"/>
    <w:rsid w:val="0062650B"/>
    <w:rsid w:val="00653B43"/>
    <w:rsid w:val="006542C4"/>
    <w:rsid w:val="00656974"/>
    <w:rsid w:val="00657A8A"/>
    <w:rsid w:val="00667E5D"/>
    <w:rsid w:val="006A0D01"/>
    <w:rsid w:val="006E12D3"/>
    <w:rsid w:val="006E182D"/>
    <w:rsid w:val="00720A56"/>
    <w:rsid w:val="0072379D"/>
    <w:rsid w:val="00724D21"/>
    <w:rsid w:val="0073526C"/>
    <w:rsid w:val="00752346"/>
    <w:rsid w:val="0075278A"/>
    <w:rsid w:val="00763682"/>
    <w:rsid w:val="007658E1"/>
    <w:rsid w:val="00771B9C"/>
    <w:rsid w:val="00780FED"/>
    <w:rsid w:val="00785D3F"/>
    <w:rsid w:val="00794451"/>
    <w:rsid w:val="007971A1"/>
    <w:rsid w:val="007A5499"/>
    <w:rsid w:val="007B34AB"/>
    <w:rsid w:val="007C7F07"/>
    <w:rsid w:val="007D147A"/>
    <w:rsid w:val="007E63F2"/>
    <w:rsid w:val="007F7566"/>
    <w:rsid w:val="00805A6A"/>
    <w:rsid w:val="0081484A"/>
    <w:rsid w:val="008213F9"/>
    <w:rsid w:val="008367E7"/>
    <w:rsid w:val="00847154"/>
    <w:rsid w:val="00847FCD"/>
    <w:rsid w:val="008664E1"/>
    <w:rsid w:val="00872CED"/>
    <w:rsid w:val="00887568"/>
    <w:rsid w:val="00893536"/>
    <w:rsid w:val="008A3013"/>
    <w:rsid w:val="008A719A"/>
    <w:rsid w:val="008C700E"/>
    <w:rsid w:val="008D3735"/>
    <w:rsid w:val="008E0909"/>
    <w:rsid w:val="008E2FC1"/>
    <w:rsid w:val="00902EBE"/>
    <w:rsid w:val="00944771"/>
    <w:rsid w:val="009955C6"/>
    <w:rsid w:val="009A5798"/>
    <w:rsid w:val="009B2543"/>
    <w:rsid w:val="009C74C8"/>
    <w:rsid w:val="009D6C36"/>
    <w:rsid w:val="009E6577"/>
    <w:rsid w:val="009F501B"/>
    <w:rsid w:val="009F6CA1"/>
    <w:rsid w:val="00A024DD"/>
    <w:rsid w:val="00A07E6C"/>
    <w:rsid w:val="00A27020"/>
    <w:rsid w:val="00A40DDF"/>
    <w:rsid w:val="00A754DB"/>
    <w:rsid w:val="00A82363"/>
    <w:rsid w:val="00A917BB"/>
    <w:rsid w:val="00A978C7"/>
    <w:rsid w:val="00A9791F"/>
    <w:rsid w:val="00AC3DC9"/>
    <w:rsid w:val="00AC4BF8"/>
    <w:rsid w:val="00AD5693"/>
    <w:rsid w:val="00B03CCF"/>
    <w:rsid w:val="00B20260"/>
    <w:rsid w:val="00B524E7"/>
    <w:rsid w:val="00B54DE4"/>
    <w:rsid w:val="00B561C9"/>
    <w:rsid w:val="00B761CE"/>
    <w:rsid w:val="00B80D6E"/>
    <w:rsid w:val="00B933F1"/>
    <w:rsid w:val="00BB0DDC"/>
    <w:rsid w:val="00BB1112"/>
    <w:rsid w:val="00BB737F"/>
    <w:rsid w:val="00BD032B"/>
    <w:rsid w:val="00BD0417"/>
    <w:rsid w:val="00BD719A"/>
    <w:rsid w:val="00BE13FE"/>
    <w:rsid w:val="00BE357D"/>
    <w:rsid w:val="00BE535F"/>
    <w:rsid w:val="00C06997"/>
    <w:rsid w:val="00C07FC9"/>
    <w:rsid w:val="00C22CB6"/>
    <w:rsid w:val="00C5224A"/>
    <w:rsid w:val="00C5575E"/>
    <w:rsid w:val="00C61D88"/>
    <w:rsid w:val="00C8686B"/>
    <w:rsid w:val="00C87231"/>
    <w:rsid w:val="00CC0F82"/>
    <w:rsid w:val="00CC2F80"/>
    <w:rsid w:val="00CD208A"/>
    <w:rsid w:val="00CD60E9"/>
    <w:rsid w:val="00D058EC"/>
    <w:rsid w:val="00D10B2E"/>
    <w:rsid w:val="00D112DA"/>
    <w:rsid w:val="00D249C7"/>
    <w:rsid w:val="00D26302"/>
    <w:rsid w:val="00D309DF"/>
    <w:rsid w:val="00D350D8"/>
    <w:rsid w:val="00D45EB3"/>
    <w:rsid w:val="00D7078C"/>
    <w:rsid w:val="00D717D2"/>
    <w:rsid w:val="00D75166"/>
    <w:rsid w:val="00D7753D"/>
    <w:rsid w:val="00D844DA"/>
    <w:rsid w:val="00DA453A"/>
    <w:rsid w:val="00DB0358"/>
    <w:rsid w:val="00DC2B45"/>
    <w:rsid w:val="00DC2EED"/>
    <w:rsid w:val="00DD1D25"/>
    <w:rsid w:val="00DE3CF3"/>
    <w:rsid w:val="00DF211C"/>
    <w:rsid w:val="00E05E19"/>
    <w:rsid w:val="00E05FBF"/>
    <w:rsid w:val="00E31B9C"/>
    <w:rsid w:val="00E52D57"/>
    <w:rsid w:val="00E55020"/>
    <w:rsid w:val="00E55888"/>
    <w:rsid w:val="00E91424"/>
    <w:rsid w:val="00E915C2"/>
    <w:rsid w:val="00EA67F3"/>
    <w:rsid w:val="00EB364F"/>
    <w:rsid w:val="00EC70E8"/>
    <w:rsid w:val="00ED79B7"/>
    <w:rsid w:val="00EE5101"/>
    <w:rsid w:val="00EE7EDB"/>
    <w:rsid w:val="00EF0C03"/>
    <w:rsid w:val="00EF4C65"/>
    <w:rsid w:val="00F2145C"/>
    <w:rsid w:val="00F25C87"/>
    <w:rsid w:val="00F3524B"/>
    <w:rsid w:val="00F52AB9"/>
    <w:rsid w:val="00F56645"/>
    <w:rsid w:val="00F56753"/>
    <w:rsid w:val="00F6039F"/>
    <w:rsid w:val="00F7235C"/>
    <w:rsid w:val="00FB3936"/>
    <w:rsid w:val="00FC0AD9"/>
    <w:rsid w:val="00FC7684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C9DD"/>
  <w15:docId w15:val="{98250928-30C9-43FE-A99F-14692061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B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A00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A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D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0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A003B"/>
    <w:rPr>
      <w:color w:val="0000FF"/>
      <w:u w:val="single"/>
    </w:rPr>
  </w:style>
  <w:style w:type="character" w:customStyle="1" w:styleId="renderedqtext">
    <w:name w:val="rendered_qtext"/>
    <w:basedOn w:val="DefaultParagraphFont"/>
    <w:rsid w:val="008E2FC1"/>
  </w:style>
  <w:style w:type="paragraph" w:customStyle="1" w:styleId="Default">
    <w:name w:val="Default"/>
    <w:rsid w:val="0014189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902E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C706-9703-4AA9-AC99-05C24F6B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M</dc:creator>
  <cp:keywords/>
  <dc:description/>
  <cp:lastModifiedBy>vishwam Talloju</cp:lastModifiedBy>
  <cp:revision>8</cp:revision>
  <cp:lastPrinted>2017-01-17T06:44:00Z</cp:lastPrinted>
  <dcterms:created xsi:type="dcterms:W3CDTF">2019-08-30T05:35:00Z</dcterms:created>
  <dcterms:modified xsi:type="dcterms:W3CDTF">2019-08-30T10:39:00Z</dcterms:modified>
</cp:coreProperties>
</file>